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F05F" w14:textId="77777777" w:rsidR="00D068C3" w:rsidRPr="00D068C3" w:rsidRDefault="00D068C3" w:rsidP="00D068C3">
      <w:pPr>
        <w:suppressAutoHyphens w:val="0"/>
        <w:spacing w:line="240" w:lineRule="auto"/>
        <w:contextualSpacing/>
        <w:jc w:val="center"/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</w:pPr>
      <w:bookmarkStart w:id="0" w:name="_Hlk155980943"/>
      <w:r w:rsidRPr="00D068C3"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  <w:t>Universidad Católica de El Salvador</w:t>
      </w:r>
    </w:p>
    <w:p w14:paraId="099A380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mallCaps/>
          <w:sz w:val="24"/>
          <w:szCs w:val="24"/>
          <w:lang w:eastAsia="en-US"/>
        </w:rPr>
      </w:pPr>
      <w:r w:rsidRPr="00D068C3">
        <w:rPr>
          <w:rFonts w:eastAsiaTheme="minorHAnsi"/>
          <w:smallCaps/>
          <w:sz w:val="24"/>
          <w:szCs w:val="24"/>
          <w:lang w:eastAsia="en-US"/>
        </w:rPr>
        <w:t>Facultad de Ingeniería y Arquitectura</w:t>
      </w:r>
    </w:p>
    <w:bookmarkEnd w:id="0"/>
    <w:p w14:paraId="7424360C" w14:textId="4EA4FFED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2C3A5788" w14:textId="55172036" w:rsidR="006B1053" w:rsidRPr="00E47907" w:rsidRDefault="00003CC2" w:rsidP="006B1053">
      <w:pPr>
        <w:spacing w:line="360" w:lineRule="auto"/>
        <w:jc w:val="center"/>
        <w:rPr>
          <w:sz w:val="24"/>
          <w:szCs w:val="24"/>
        </w:rPr>
      </w:pPr>
      <w:r w:rsidRPr="009B6738">
        <w:rPr>
          <w:noProof/>
          <w:szCs w:val="24"/>
        </w:rPr>
        <w:drawing>
          <wp:inline distT="0" distB="0" distL="0" distR="0" wp14:anchorId="733B956D" wp14:editId="2BA01DEF">
            <wp:extent cx="1535723" cy="1633167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47" cy="16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C8E8" w14:textId="77777777" w:rsidR="006B1053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63FA346C" w14:textId="094EB5C6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bookmarkStart w:id="1" w:name="_Hlk155980963"/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>Informe Período I</w:t>
      </w:r>
      <w:r w:rsidR="0092059D">
        <w:rPr>
          <w:rFonts w:eastAsiaTheme="minorHAnsi"/>
          <w:b/>
          <w:bCs/>
          <w:smallCaps/>
          <w:sz w:val="24"/>
          <w:szCs w:val="24"/>
          <w:lang w:eastAsia="en-US"/>
        </w:rPr>
        <w:t>I</w:t>
      </w: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 xml:space="preserve"> · </w:t>
      </w:r>
      <w:bookmarkEnd w:id="1"/>
      <w:r>
        <w:rPr>
          <w:rFonts w:eastAsiaTheme="minorHAnsi"/>
          <w:b/>
          <w:bCs/>
          <w:smallCaps/>
          <w:sz w:val="24"/>
          <w:szCs w:val="24"/>
          <w:lang w:eastAsia="en-US"/>
        </w:rPr>
        <w:t>ARTÍCULO DE REVISIÓN BIBLIOGRÁFICA</w:t>
      </w:r>
    </w:p>
    <w:p w14:paraId="25D20651" w14:textId="77777777" w:rsidR="00D068C3" w:rsidRDefault="00D068C3" w:rsidP="00003CC2">
      <w:pPr>
        <w:jc w:val="center"/>
        <w:rPr>
          <w:b/>
          <w:bCs/>
          <w:smallCaps/>
          <w:szCs w:val="24"/>
          <w:lang w:val="es-SV"/>
        </w:rPr>
      </w:pPr>
    </w:p>
    <w:p w14:paraId="78B9A43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2" w:name="_Hlk155981247"/>
      <w:r w:rsidRPr="00D068C3">
        <w:rPr>
          <w:rFonts w:eastAsiaTheme="minorHAnsi"/>
          <w:sz w:val="24"/>
          <w:szCs w:val="24"/>
          <w:lang w:eastAsia="en-US"/>
        </w:rPr>
        <w:t>Docente Investigador</w:t>
      </w:r>
    </w:p>
    <w:p w14:paraId="04DEB1FF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</w:t>
      </w:r>
      <w:r w:rsidRPr="00D068C3">
        <w:rPr>
          <w:rFonts w:eastAsiaTheme="minorHAnsi"/>
          <w:sz w:val="24"/>
          <w:szCs w:val="24"/>
          <w:lang w:val="es-SV" w:eastAsia="en-US"/>
        </w:rPr>
        <w:t>{nameTeacher}</w:t>
      </w:r>
    </w:p>
    <w:p w14:paraId="6E5F4499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57D78DE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Asignatura</w:t>
      </w:r>
    </w:p>
    <w:p w14:paraId="036CB01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{nameSubject}</w:t>
      </w:r>
    </w:p>
    <w:p w14:paraId="7BAD1B67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B013A93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3" w:name="_Hlk155981085"/>
      <w:r w:rsidRPr="00D068C3">
        <w:rPr>
          <w:rFonts w:eastAsiaTheme="minorHAnsi"/>
          <w:sz w:val="24"/>
          <w:szCs w:val="24"/>
          <w:lang w:eastAsia="en-US"/>
        </w:rPr>
        <w:t>Temática de investigación</w:t>
      </w:r>
    </w:p>
    <w:bookmarkEnd w:id="3"/>
    <w:p w14:paraId="3930F27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{nameResearchTopic}</w:t>
      </w:r>
    </w:p>
    <w:p w14:paraId="25D3A47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35A2BA6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4" w:name="_Hlk155981107"/>
      <w:r w:rsidRPr="00D068C3">
        <w:rPr>
          <w:rFonts w:eastAsiaTheme="minorHAnsi"/>
          <w:sz w:val="24"/>
          <w:szCs w:val="24"/>
          <w:lang w:eastAsia="en-US"/>
        </w:rPr>
        <w:t>${cycle}</w:t>
      </w:r>
    </w:p>
    <w:bookmarkEnd w:id="4"/>
    <w:p w14:paraId="754949C8" w14:textId="77777777" w:rsidR="00D068C3" w:rsidRPr="00D068C3" w:rsidRDefault="00D068C3" w:rsidP="00D068C3">
      <w:pPr>
        <w:suppressAutoHyphens w:val="0"/>
        <w:spacing w:line="24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17A06CA1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Estudiantes colaboradores</w:t>
      </w:r>
    </w:p>
    <w:p w14:paraId="0074106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  <w:bookmarkStart w:id="5" w:name="_Hlk155981182"/>
      <w:r w:rsidRPr="00D068C3">
        <w:rPr>
          <w:rFonts w:eastAsiaTheme="minorHAnsi"/>
          <w:sz w:val="24"/>
          <w:szCs w:val="24"/>
          <w:lang w:val="es-SV" w:eastAsia="en-US"/>
        </w:rPr>
        <w:t>${nameStudent}</w:t>
      </w:r>
    </w:p>
    <w:bookmarkEnd w:id="5"/>
    <w:p w14:paraId="7FA6879F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</w:p>
    <w:p w14:paraId="32ADEC27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</w:p>
    <w:p w14:paraId="55497041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</w:p>
    <w:p w14:paraId="7D645084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</w:p>
    <w:p w14:paraId="0C71CF2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</w:p>
    <w:p w14:paraId="1AA048EF" w14:textId="6A6D7CDF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lang w:val="es-SV" w:eastAsia="en-US"/>
        </w:rPr>
      </w:pPr>
      <w:r w:rsidRPr="00D068C3">
        <w:rPr>
          <w:rFonts w:eastAsiaTheme="minorHAnsi"/>
          <w:sz w:val="24"/>
          <w:szCs w:val="24"/>
          <w:lang w:val="es-SV" w:eastAsia="en-US"/>
        </w:rPr>
        <w:t>Santa Ana, ${date}</w:t>
      </w:r>
      <w:bookmarkEnd w:id="2"/>
    </w:p>
    <w:p w14:paraId="5F361E2E" w14:textId="77777777" w:rsidR="00D068C3" w:rsidRPr="00003CC2" w:rsidRDefault="00D068C3" w:rsidP="00003CC2">
      <w:pPr>
        <w:jc w:val="center"/>
        <w:rPr>
          <w:b/>
          <w:bCs/>
          <w:smallCaps/>
          <w:szCs w:val="24"/>
          <w:lang w:val="es-SV"/>
        </w:rPr>
      </w:pPr>
    </w:p>
    <w:p w14:paraId="3E30E790" w14:textId="1DFD47AC" w:rsidR="006B1053" w:rsidRPr="00284290" w:rsidRDefault="006B1053" w:rsidP="00D068C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Resumen</w:t>
      </w:r>
    </w:p>
    <w:p w14:paraId="75304D9C" w14:textId="132FFEF5" w:rsidR="006B1053" w:rsidRPr="00284290" w:rsidRDefault="006B1053" w:rsidP="006B1053">
      <w:pPr>
        <w:spacing w:after="160" w:line="24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0A1465" w:rsidRPr="00284290">
        <w:rPr>
          <w:sz w:val="24"/>
          <w:szCs w:val="24"/>
        </w:rPr>
        <w:t>spanishS</w:t>
      </w:r>
      <w:r w:rsidRPr="00284290">
        <w:rPr>
          <w:sz w:val="24"/>
          <w:szCs w:val="24"/>
        </w:rPr>
        <w:t>ummary}</w:t>
      </w:r>
    </w:p>
    <w:p w14:paraId="528795EA" w14:textId="6325FBC3" w:rsidR="000A1465" w:rsidRPr="00284290" w:rsidRDefault="000A1465" w:rsidP="006B1053">
      <w:pPr>
        <w:spacing w:after="160" w:line="24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A41438" w:rsidRPr="00284290">
        <w:rPr>
          <w:sz w:val="24"/>
          <w:szCs w:val="24"/>
        </w:rPr>
        <w:t>englishSummary</w:t>
      </w:r>
      <w:r w:rsidRPr="00284290">
        <w:rPr>
          <w:sz w:val="24"/>
          <w:szCs w:val="24"/>
        </w:rPr>
        <w:t>}</w:t>
      </w:r>
    </w:p>
    <w:p w14:paraId="591E52C1" w14:textId="77777777" w:rsidR="006B1053" w:rsidRPr="00284290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Palabras clave</w:t>
      </w:r>
    </w:p>
    <w:p w14:paraId="7B59A454" w14:textId="77777777" w:rsidR="006B1053" w:rsidRPr="00284290" w:rsidRDefault="006B1053" w:rsidP="006B1053">
      <w:pPr>
        <w:spacing w:after="160" w:line="24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keywords}</w:t>
      </w:r>
    </w:p>
    <w:p w14:paraId="39023223" w14:textId="77777777" w:rsidR="006B1053" w:rsidRPr="00284290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Introducción</w:t>
      </w:r>
    </w:p>
    <w:p w14:paraId="244A39DD" w14:textId="77777777" w:rsidR="006B1053" w:rsidRPr="00284290" w:rsidRDefault="006B1053" w:rsidP="006B1053">
      <w:pPr>
        <w:spacing w:after="160" w:line="24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introduction}</w:t>
      </w:r>
    </w:p>
    <w:p w14:paraId="4E9AA242" w14:textId="77777777" w:rsidR="006B1053" w:rsidRPr="00284290" w:rsidRDefault="006B1053" w:rsidP="006B1053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Metodología</w:t>
      </w:r>
    </w:p>
    <w:p w14:paraId="1D4FA90D" w14:textId="77777777" w:rsidR="006B1053" w:rsidRPr="00284290" w:rsidRDefault="006B1053" w:rsidP="006B1053">
      <w:pPr>
        <w:spacing w:after="160" w:line="24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methodology}</w:t>
      </w:r>
    </w:p>
    <w:p w14:paraId="0E7C5F1F" w14:textId="77777777" w:rsidR="00003CC2" w:rsidRPr="00284290" w:rsidRDefault="006B1053" w:rsidP="00003CC2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b/>
          <w:sz w:val="24"/>
          <w:szCs w:val="24"/>
          <w:lang w:val="es-SV"/>
        </w:rPr>
      </w:pPr>
      <w:r w:rsidRPr="00284290">
        <w:rPr>
          <w:b/>
          <w:sz w:val="24"/>
          <w:szCs w:val="24"/>
          <w:lang w:val="es-SV"/>
        </w:rPr>
        <w:t>Desarrollo</w:t>
      </w:r>
    </w:p>
    <w:p w14:paraId="6A3A9DAF" w14:textId="1973E747" w:rsidR="006B1053" w:rsidRPr="00284290" w:rsidRDefault="00003CC2" w:rsidP="00003CC2">
      <w:pPr>
        <w:spacing w:after="160" w:line="240" w:lineRule="auto"/>
        <w:jc w:val="both"/>
        <w:rPr>
          <w:b/>
          <w:sz w:val="24"/>
          <w:szCs w:val="24"/>
          <w:lang w:val="es-SV"/>
        </w:rPr>
      </w:pPr>
      <w:r w:rsidRPr="00284290">
        <w:rPr>
          <w:sz w:val="24"/>
          <w:szCs w:val="24"/>
          <w:lang w:val="es-SV"/>
        </w:rPr>
        <w:t>$</w:t>
      </w:r>
      <w:r w:rsidRPr="00284290">
        <w:rPr>
          <w:sz w:val="24"/>
          <w:szCs w:val="24"/>
          <w:lang w:val="en-US"/>
        </w:rPr>
        <w:t>{development}</w:t>
      </w:r>
    </w:p>
    <w:p w14:paraId="65C03CC8" w14:textId="77777777" w:rsidR="006B1053" w:rsidRPr="00284290" w:rsidRDefault="006B1053" w:rsidP="006B1053">
      <w:pPr>
        <w:pStyle w:val="Prrafodelista"/>
        <w:numPr>
          <w:ilvl w:val="0"/>
          <w:numId w:val="1"/>
        </w:numPr>
        <w:spacing w:before="240" w:after="240" w:line="240" w:lineRule="auto"/>
        <w:jc w:val="both"/>
        <w:rPr>
          <w:b/>
          <w:bCs/>
          <w:sz w:val="24"/>
          <w:szCs w:val="24"/>
          <w:lang w:val="es-SV"/>
        </w:rPr>
      </w:pPr>
      <w:r w:rsidRPr="00284290">
        <w:rPr>
          <w:b/>
          <w:bCs/>
          <w:sz w:val="24"/>
          <w:szCs w:val="24"/>
          <w:lang w:val="es-SV"/>
        </w:rPr>
        <w:t>Conclusiones</w:t>
      </w:r>
    </w:p>
    <w:p w14:paraId="6A8DCEDD" w14:textId="4D2CDBA7" w:rsidR="006B1053" w:rsidRPr="00284290" w:rsidRDefault="006B1053" w:rsidP="00003CC2">
      <w:pPr>
        <w:spacing w:before="240" w:after="160" w:line="240" w:lineRule="auto"/>
        <w:jc w:val="both"/>
        <w:rPr>
          <w:sz w:val="24"/>
          <w:szCs w:val="24"/>
          <w:lang w:val="es-SV"/>
        </w:rPr>
      </w:pPr>
      <w:r w:rsidRPr="00284290">
        <w:rPr>
          <w:sz w:val="24"/>
          <w:szCs w:val="24"/>
          <w:lang w:val="es-SV"/>
        </w:rPr>
        <w:t>${conclusion}</w:t>
      </w:r>
    </w:p>
    <w:p w14:paraId="5D45F144" w14:textId="77777777" w:rsidR="006B1053" w:rsidRPr="00284290" w:rsidRDefault="006B1053" w:rsidP="006B1053">
      <w:pPr>
        <w:pStyle w:val="Prrafodelista"/>
        <w:numPr>
          <w:ilvl w:val="0"/>
          <w:numId w:val="1"/>
        </w:numPr>
        <w:spacing w:before="240" w:after="160" w:line="240" w:lineRule="auto"/>
        <w:jc w:val="both"/>
        <w:rPr>
          <w:b/>
          <w:bCs/>
          <w:sz w:val="24"/>
          <w:szCs w:val="24"/>
          <w:lang w:val="es-SV"/>
        </w:rPr>
      </w:pPr>
      <w:r w:rsidRPr="00284290">
        <w:rPr>
          <w:b/>
          <w:bCs/>
          <w:sz w:val="24"/>
          <w:szCs w:val="24"/>
          <w:lang w:val="es-SV"/>
        </w:rPr>
        <w:t>Referencias</w:t>
      </w:r>
      <w:r w:rsidRPr="00284290">
        <w:rPr>
          <w:b/>
          <w:bCs/>
          <w:sz w:val="24"/>
          <w:szCs w:val="24"/>
          <w:lang w:val="es-SV"/>
        </w:rPr>
        <w:fldChar w:fldCharType="begin"/>
      </w:r>
      <w:r w:rsidRPr="00284290">
        <w:rPr>
          <w:b/>
          <w:bCs/>
          <w:sz w:val="24"/>
          <w:szCs w:val="24"/>
        </w:rPr>
        <w:instrText xml:space="preserve"> BIBLIOGRAPHY  \l 3082 </w:instrText>
      </w:r>
      <w:r w:rsidRPr="00284290">
        <w:rPr>
          <w:b/>
          <w:bCs/>
          <w:sz w:val="24"/>
          <w:szCs w:val="24"/>
          <w:lang w:val="es-SV"/>
        </w:rPr>
        <w:fldChar w:fldCharType="separate"/>
      </w:r>
    </w:p>
    <w:p w14:paraId="5F4596A4" w14:textId="33C3D819" w:rsidR="006B1053" w:rsidRPr="00284290" w:rsidRDefault="006B1053" w:rsidP="006B1053">
      <w:pPr>
        <w:pStyle w:val="Bibliografa"/>
        <w:ind w:left="720" w:hanging="720"/>
        <w:rPr>
          <w:noProof/>
          <w:sz w:val="24"/>
          <w:szCs w:val="24"/>
        </w:rPr>
      </w:pPr>
      <w:r w:rsidRPr="00284290">
        <w:rPr>
          <w:noProof/>
          <w:sz w:val="24"/>
          <w:szCs w:val="24"/>
        </w:rPr>
        <w:t>${</w:t>
      </w:r>
      <w:r w:rsidR="006F1EC5" w:rsidRPr="00284290">
        <w:rPr>
          <w:noProof/>
          <w:sz w:val="24"/>
          <w:szCs w:val="24"/>
        </w:rPr>
        <w:t>bibliographicReferences</w:t>
      </w:r>
      <w:r w:rsidRPr="00284290">
        <w:rPr>
          <w:noProof/>
          <w:sz w:val="24"/>
          <w:szCs w:val="24"/>
        </w:rPr>
        <w:t>}</w:t>
      </w:r>
    </w:p>
    <w:p w14:paraId="20C23153" w14:textId="286903DA" w:rsidR="006B1053" w:rsidRPr="00780C5B" w:rsidRDefault="006B1053" w:rsidP="00284290">
      <w:pPr>
        <w:pStyle w:val="Bibliografa"/>
        <w:rPr>
          <w:b/>
          <w:bCs/>
          <w:sz w:val="24"/>
          <w:szCs w:val="24"/>
          <w:lang w:val="es-SV"/>
        </w:rPr>
      </w:pPr>
      <w:r w:rsidRPr="00284290">
        <w:rPr>
          <w:b/>
          <w:bCs/>
          <w:sz w:val="24"/>
          <w:szCs w:val="24"/>
          <w:lang w:val="es-SV"/>
        </w:rPr>
        <w:fldChar w:fldCharType="end"/>
      </w:r>
    </w:p>
    <w:p w14:paraId="1B27F298" w14:textId="77777777" w:rsidR="006B1053" w:rsidRDefault="006B1053"/>
    <w:sectPr w:rsidR="006B1053" w:rsidSect="007C5F99">
      <w:headerReference w:type="default" r:id="rId9"/>
      <w:footerReference w:type="default" r:id="rId10"/>
      <w:pgSz w:w="12240" w:h="15840" w:code="122"/>
      <w:pgMar w:top="1440" w:right="1440" w:bottom="1440" w:left="1440" w:header="0" w:footer="68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7086" w14:textId="77777777" w:rsidR="007C5F99" w:rsidRDefault="007C5F99">
      <w:pPr>
        <w:spacing w:line="240" w:lineRule="auto"/>
      </w:pPr>
      <w:r>
        <w:separator/>
      </w:r>
    </w:p>
  </w:endnote>
  <w:endnote w:type="continuationSeparator" w:id="0">
    <w:p w14:paraId="6C2D970F" w14:textId="77777777" w:rsidR="007C5F99" w:rsidRDefault="007C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66543"/>
      <w:docPartObj>
        <w:docPartGallery w:val="Page Numbers (Bottom of Page)"/>
        <w:docPartUnique/>
      </w:docPartObj>
    </w:sdtPr>
    <w:sdtContent>
      <w:p w14:paraId="282D65BC" w14:textId="77777777" w:rsidR="006B1053" w:rsidRDefault="006B1053" w:rsidP="00A12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A49544" w14:textId="77777777" w:rsidR="006B1053" w:rsidRDefault="006B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2DF6" w14:textId="77777777" w:rsidR="007C5F99" w:rsidRDefault="007C5F99">
      <w:pPr>
        <w:spacing w:line="240" w:lineRule="auto"/>
      </w:pPr>
      <w:r>
        <w:separator/>
      </w:r>
    </w:p>
  </w:footnote>
  <w:footnote w:type="continuationSeparator" w:id="0">
    <w:p w14:paraId="2653D42A" w14:textId="77777777" w:rsidR="007C5F99" w:rsidRDefault="007C5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180" w14:textId="77777777" w:rsidR="00003CC2" w:rsidRDefault="00003CC2" w:rsidP="00003CC2">
    <w:pPr>
      <w:pStyle w:val="Encabezado"/>
      <w:jc w:val="right"/>
    </w:pPr>
  </w:p>
  <w:p w14:paraId="01AF5A4B" w14:textId="77777777" w:rsidR="00003CC2" w:rsidRDefault="00003CC2" w:rsidP="00003CC2">
    <w:pPr>
      <w:pStyle w:val="Encabezado"/>
      <w:jc w:val="right"/>
    </w:pPr>
  </w:p>
  <w:p w14:paraId="3BC7B3A5" w14:textId="3E806D84" w:rsidR="00003CC2" w:rsidRDefault="00003CC2" w:rsidP="00003CC2">
    <w:pPr>
      <w:pStyle w:val="Encabezado"/>
      <w:jc w:val="right"/>
    </w:pPr>
    <w:r w:rsidRPr="006E1CFE">
      <w:rPr>
        <w:smallCaps/>
        <w:noProof/>
      </w:rPr>
      <w:drawing>
        <wp:anchor distT="0" distB="0" distL="114300" distR="114300" simplePos="0" relativeHeight="251659264" behindDoc="1" locked="0" layoutInCell="1" allowOverlap="1" wp14:anchorId="1EEB44D7" wp14:editId="56FAA079">
          <wp:simplePos x="0" y="0"/>
          <wp:positionH relativeFrom="rightMargin">
            <wp:posOffset>7620</wp:posOffset>
          </wp:positionH>
          <wp:positionV relativeFrom="paragraph">
            <wp:posOffset>31115</wp:posOffset>
          </wp:positionV>
          <wp:extent cx="408305" cy="433705"/>
          <wp:effectExtent l="0" t="0" r="0" b="4445"/>
          <wp:wrapTight wrapText="bothSides">
            <wp:wrapPolygon edited="0">
              <wp:start x="4031" y="0"/>
              <wp:lineTo x="0" y="3795"/>
              <wp:lineTo x="0" y="20873"/>
              <wp:lineTo x="20156" y="20873"/>
              <wp:lineTo x="20156" y="3795"/>
              <wp:lineTo x="16124" y="0"/>
              <wp:lineTo x="4031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2AB57" w14:textId="18F307D6" w:rsidR="00003CC2" w:rsidRPr="006E1CFE" w:rsidRDefault="00003CC2" w:rsidP="00003CC2">
    <w:pPr>
      <w:pStyle w:val="Encabezado"/>
      <w:jc w:val="right"/>
    </w:pPr>
    <w:r w:rsidRPr="006E1CFE">
      <w:t>IDC · 202</w:t>
    </w:r>
    <w:r>
      <w:t>4</w:t>
    </w:r>
  </w:p>
  <w:p w14:paraId="42E01DB8" w14:textId="737CC337" w:rsidR="00003CC2" w:rsidRPr="00003CC2" w:rsidRDefault="00003CC2" w:rsidP="00003CC2">
    <w:pPr>
      <w:pStyle w:val="Encabezado"/>
      <w:jc w:val="right"/>
      <w:rPr>
        <w:smallCaps/>
      </w:rPr>
    </w:pPr>
    <w:r w:rsidRPr="006E1CFE">
      <w:rPr>
        <w:smallCaps/>
      </w:rPr>
      <w:t>Facultad de Ingeniería y Arquitec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FB4"/>
    <w:multiLevelType w:val="multilevel"/>
    <w:tmpl w:val="0C2C7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3872DFD"/>
    <w:multiLevelType w:val="multilevel"/>
    <w:tmpl w:val="8C82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64798150">
    <w:abstractNumId w:val="1"/>
  </w:num>
  <w:num w:numId="2" w16cid:durableId="10167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3"/>
    <w:rsid w:val="00003CC2"/>
    <w:rsid w:val="000A1465"/>
    <w:rsid w:val="00284290"/>
    <w:rsid w:val="006B1053"/>
    <w:rsid w:val="006F1EC5"/>
    <w:rsid w:val="007C5F99"/>
    <w:rsid w:val="0092059D"/>
    <w:rsid w:val="00A363A8"/>
    <w:rsid w:val="00A41438"/>
    <w:rsid w:val="00AB7C63"/>
    <w:rsid w:val="00D0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6B9CB"/>
  <w15:chartTrackingRefBased/>
  <w15:docId w15:val="{22836EB5-14BB-470A-B2F3-E14B3BC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53"/>
    <w:pPr>
      <w:suppressAutoHyphens/>
      <w:spacing w:after="0" w:line="276" w:lineRule="auto"/>
    </w:pPr>
    <w:rPr>
      <w:rFonts w:ascii="Arial" w:eastAsia="Arial" w:hAnsi="Arial" w:cs="Arial"/>
      <w:kern w:val="0"/>
      <w:lang w:val="es-ES" w:eastAsia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053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053"/>
    <w:rPr>
      <w:rFonts w:ascii="Arial" w:eastAsia="Arial" w:hAnsi="Arial" w:cs="Arial"/>
      <w:kern w:val="0"/>
      <w:sz w:val="52"/>
      <w:szCs w:val="52"/>
      <w:lang w:val="es-ES" w:eastAsia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6B1053"/>
  </w:style>
  <w:style w:type="paragraph" w:styleId="Prrafodelista">
    <w:name w:val="List Paragraph"/>
    <w:basedOn w:val="Normal"/>
    <w:uiPriority w:val="34"/>
    <w:qFormat/>
    <w:rsid w:val="006B10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53"/>
    <w:rPr>
      <w:rFonts w:ascii="Arial" w:eastAsia="Arial" w:hAnsi="Arial" w:cs="Arial"/>
      <w:kern w:val="0"/>
      <w:lang w:val="es-ES"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3CC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C2"/>
    <w:rPr>
      <w:rFonts w:ascii="Arial" w:eastAsia="Arial" w:hAnsi="Arial" w:cs="Arial"/>
      <w:kern w:val="0"/>
      <w:lang w:val="es-ES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JournalArticle</b:SourceType>
    <b:Guid>{07DEFC3C-C03D-42BC-A74E-B1155D7401F1}</b:Guid>
    <b:Title>Sumas de Riemann con Sistemas</b:Title>
    <b:Year>2001</b:Year>
    <b:Pages>47-52</b:Pages>
    <b:JournalName>SUMA</b:JournalName>
    <b:Author>
      <b:Author>
        <b:NameList>
          <b:Person>
            <b:Last>Martín García</b:Last>
            <b:First>Lorenzo</b:First>
            <b:Middle>Javier</b:Middle>
          </b:Person>
        </b:NameList>
      </b:Author>
    </b:Author>
    <b:RefOrder>20</b:RefOrder>
  </b:Source>
  <b:Source>
    <b:Tag>Gro23</b:Tag>
    <b:SourceType>DocumentFromInternetSite</b:SourceType>
    <b:Guid>{6DD0313F-91FB-428E-9E41-160CEBD68335}</b:Guid>
    <b:Title>Collegedunia</b:Title>
    <b:Year>2023</b:Year>
    <b:LCID>en-US</b:LCID>
    <b:Author>
      <b:Author>
        <b:NameList>
          <b:Person>
            <b:Last>Grover</b:Last>
            <b:First>Jasmine</b:First>
          </b:Person>
        </b:NameList>
      </b:Author>
    </b:Author>
    <b:InternetSiteTitle>Riemann Integral: Formula &amp; Applications</b:InternetSiteTitle>
    <b:Month>Marzo</b:Month>
    <b:URL>https://collegedunia.com</b:URL>
    <b:RefOrder>11</b:RefOrder>
  </b:Source>
  <b:Source>
    <b:Tag>HUA17</b:Tag>
    <b:SourceType>Patent</b:SourceType>
    <b:Guid>{B298BC1C-A348-476D-A939-9AA33E38D011}</b:Guid>
    <b:Year>2017</b:Year>
    <b:Author>
      <b:Inventor>
        <b:NameList>
          <b:Person>
            <b:Last>HUANG</b:Last>
            <b:First>WEI-QIANG</b:First>
          </b:Person>
        </b:NameList>
      </b:Inventor>
    </b:Author>
    <b:CountryRegion>United States</b:CountryRegion>
    <b:PatentNumber>US20170212867A1</b:PatentNumber>
    <b:RefOrder>18</b:RefOrder>
  </b:Source>
  <b:Source>
    <b:Tag>Cod21</b:Tag>
    <b:SourceType>Report</b:SourceType>
    <b:Guid>{A82D7A8A-DB86-4F41-83A1-FAE3DA722146}</b:Guid>
    <b:Title>Analyzing Applied Calculus Student Understanding Of Definite Integrals In Real-Life Applications</b:Title>
    <b:Year>2021</b:Year>
    <b:City>Morgantown</b:City>
    <b:Publisher>The Research Repository</b:Publisher>
    <b:LCID>en-US</b:LCID>
    <b:Author>
      <b:Author>
        <b:NameList>
          <b:Person>
            <b:Last>Hood</b:Last>
            <b:First>Cody</b:First>
          </b:Person>
        </b:NameList>
      </b:Author>
    </b:Author>
    <b:Department>Virginia</b:Department>
    <b:Institution>West Virginia University</b:Institution>
    <b:Pages>142</b:Pages>
    <b:ThesisType>Tesis de graduación</b:ThesisType>
    <b:URL>https://researchrepository.wvu.edu</b:URL>
    <b:RefOrder>21</b:RefOrder>
  </b:Source>
  <b:Source>
    <b:Tag>Tal21</b:Tag>
    <b:SourceType>DocumentFromInternetSite</b:SourceType>
    <b:Guid>{4FF840FE-4CFA-46FC-B9DC-8E31E7728978}</b:Guid>
    <b:Author>
      <b:Author>
        <b:NameList>
          <b:Person>
            <b:Last>Talens Oliag</b:Last>
            <b:First>Pau</b:First>
          </b:Person>
        </b:NameList>
      </b:Author>
    </b:Author>
    <b:Title>Universidad Politecnica de Valencia</b:Title>
    <b:InternetSiteTitle>Cálculo del área bajo una curva: la suma de Riemann</b:InternetSiteTitle>
    <b:Year>2021</b:Year>
    <b:URL>https://riunet.upv.es</b:URL>
    <b:LCID>es-SV</b:LCID>
    <b:YearAccessed>2023</b:YearAccessed>
    <b:RefOrder>1</b:RefOrder>
  </b:Source>
  <b:Source>
    <b:Tag>Bet19</b:Tag>
    <b:SourceType>Report</b:SourceType>
    <b:Guid>{91769D3F-C8CC-4937-B005-90FE943AE0F6}</b:Guid>
    <b:Title>Una aproximación económica a la integral definida </b:Title>
    <b:Year>2019</b:Year>
    <b:URL>https://jnm.eventos.fce.unam.edu.ar/wp-content/uploads/sites/5/2019/11/192.pdf</b:URL>
    <b:City>Buenos Aires</b:City>
    <b:Publisher>Posadas: Universidad Nacional de Misiones</b:Publisher>
    <b:LCID>es-SV</b:LCID>
    <b:Author>
      <b:Author>
        <b:NameList>
          <b:Person>
            <b:Last>Betina Fazio</b:Last>
            <b:First>María</b:First>
            <b:Middle>Clara Ferrer</b:Middle>
          </b:Person>
        </b:NameList>
      </b:Author>
    </b:Author>
    <b:Institution>Universidad de Buenos Aires</b:Institution>
    <b:RefOrder>7</b:RefOrder>
  </b:Source>
  <b:Source>
    <b:Tag>Kha18</b:Tag>
    <b:SourceType>InternetSite</b:SourceType>
    <b:Guid>{2D4B40CB-E8D8-4AFE-819F-4DF770D8883D}</b:Guid>
    <b:Title>Khan Academy</b:Title>
    <b:Year>2018</b:Year>
    <b:Author>
      <b:Author>
        <b:Corporate>Khan Academy</b:Corporate>
      </b:Author>
    </b:Author>
    <b:URL>www.khanacademy.org</b:URL>
    <b:YearAccessed>2023</b:YearAccessed>
    <b:MonthAccessed>03</b:MonthAccessed>
    <b:RefOrder>22</b:RefOrder>
  </b:Source>
  <b:Source>
    <b:Tag>Arb14</b:Tag>
    <b:SourceType>Book</b:SourceType>
    <b:Guid>{309F6555-0D3F-4A7E-8717-FA03B5DAF860}</b:Guid>
    <b:Title>Cálculo para ingenierías</b:Title>
    <b:Year>2014</b:Year>
    <b:Publisher>Alfaomega Grupo Editor, S.A. de C.V</b:Publisher>
    <b:Author>
      <b:Author>
        <b:NameList>
          <b:Person>
            <b:Last>Arboledas</b:Last>
            <b:First>David</b:First>
          </b:Person>
        </b:NameList>
      </b:Author>
    </b:Author>
    <b:CountryRegion>México</b:CountryRegion>
    <b:YearAccessed>2023</b:YearAccessed>
    <b:MonthAccessed>03</b:MonthAccessed>
    <b:Pages>181-182</b:Pages>
    <b:RefOrder>8</b:RefOrder>
  </b:Source>
  <b:Source>
    <b:Tag>Kni21</b:Tag>
    <b:SourceType>Book</b:SourceType>
    <b:Guid>{E0D366D0-EBD8-43DE-A820-97167E6928F9}</b:Guid>
    <b:Title>INTRODUCTION TO CALCULUS</b:Title>
    <b:Year>2021</b:Year>
    <b:City>Cambridge</b:City>
    <b:Author>
      <b:Author>
        <b:NameList>
          <b:Person>
            <b:Last>Knill</b:Last>
            <b:First>Oliver</b:First>
          </b:Person>
        </b:NameList>
      </b:Author>
    </b:Author>
    <b:YearAccessed>2023</b:YearAccessed>
    <b:MonthAccessed>03</b:MonthAccessed>
    <b:Pages>109</b:Pages>
    <b:URL>https://people.math.harvard.edu/~knill/teaching/math1a2021/handouts/math1a-2021.pdf</b:URL>
    <b:RefOrder>23</b:RefOrder>
  </b:Source>
  <b:Source>
    <b:Tag>Lar16</b:Tag>
    <b:SourceType>Book</b:SourceType>
    <b:Guid>{4292285E-2321-426F-9A34-84EC55516B11}</b:Guid>
    <b:Title>Calculus 11e</b:Title>
    <b:Year>2016</b:Year>
    <b:Publisher>Cengage Learning</b:Publisher>
    <b:Author>
      <b:Author>
        <b:NameList>
          <b:Person>
            <b:Last>Larson</b:Last>
            <b:First>Ron</b:First>
          </b:Person>
          <b:Person>
            <b:Last>Edwards</b:Last>
            <b:First>Bruce</b:First>
          </b:Person>
        </b:NameList>
      </b:Author>
    </b:Author>
    <b:YearAccessed>2023</b:YearAccessed>
    <b:MonthAccessed>03</b:MonthAccessed>
    <b:RefOrder>24</b:RefOrder>
  </b:Source>
  <b:Source>
    <b:Tag>Kha13</b:Tag>
    <b:SourceType>ElectronicSource</b:SourceType>
    <b:Guid>{EC513A3F-0647-467B-9E53-B5D445E20ADB}</b:Guid>
    <b:Title>Aproximación simple de Riemann utilizando rectángulos</b:Title>
    <b:Year>2013</b:Year>
    <b:Author>
      <b:Author>
        <b:Corporate>Khan Academy</b:Corporate>
      </b:Author>
    </b:Author>
    <b:YearAccessed>2023</b:YearAccessed>
    <b:MonthAccessed>03</b:MonthAccessed>
    <b:RefOrder>25</b:RefOrder>
  </b:Source>
  <b:Source>
    <b:Tag>Pér21</b:Tag>
    <b:SourceType>InternetSite</b:SourceType>
    <b:Guid>{CB9FC5B1-5D09-4CE5-8563-09E17D4C67D3}</b:Guid>
    <b:Title>Buzos</b:Title>
    <b:Year>2021</b:Year>
    <b:Month>04</b:Month>
    <b:Day>26</b:Day>
    <b:Author>
      <b:Author>
        <b:NameList>
          <b:Person>
            <b:Last>Pérez</b:Last>
            <b:First>Romeo</b:First>
          </b:Person>
        </b:NameList>
      </b:Author>
    </b:Author>
    <b:URL>https://buzos.com.mx/index.php/nota/index/7737#:~:text=La%20vigencia%20y%20la%20importancia%20de%20conocer%20la%20suma%20de%20Riemann&amp;text=Un%20tema%20que%20ha%20inquietado,terrenos%20accidentados%20para%20el%20cultivo.&amp;text=Puebla%2C%20Puebla-,Un%20tema%</b:URL>
    <b:YearAccessed>2023</b:YearAccessed>
    <b:MonthAccessed>03</b:MonthAccessed>
    <b:RefOrder>14</b:RefOrder>
  </b:Source>
  <b:Source>
    <b:Tag>Sal16</b:Tag>
    <b:SourceType>InternetSite</b:SourceType>
    <b:Guid>{3D77D31D-22D7-4198-A91A-E03FC9F6286F}</b:Guid>
    <b:Title>prezi</b:Title>
    <b:Year>2016</b:Year>
    <b:Month>04</b:Month>
    <b:Day>18</b:Day>
    <b:URL>https://prezi.com/zy8pxvufmm9y/sumas-de-riemann/</b:URL>
    <b:Author>
      <b:Author>
        <b:NameList>
          <b:Person>
            <b:Last>Salvatierra</b:Last>
            <b:First>Linda</b:First>
          </b:Person>
        </b:NameList>
      </b:Author>
    </b:Author>
    <b:YearAccessed>2023</b:YearAccessed>
    <b:MonthAccessed>03</b:MonthAccessed>
    <b:RefOrder>26</b:RefOrder>
  </b:Source>
  <b:Source>
    <b:Tag>Lee22</b:Tag>
    <b:SourceType>DocumentFromInternetSite</b:SourceType>
    <b:Guid>{DEE26B0F-0F94-4D5E-9AA7-5AA5DEC5186D}</b:Guid>
    <b:Title>Github</b:Title>
    <b:Year>2022</b:Year>
    <b:URL>https://github.com/JacobLee23/riemann/blob/master/riemann.py</b:URL>
    <b:Author>
      <b:Author>
        <b:NameList>
          <b:Person>
            <b:Last>Lee</b:Last>
            <b:First>Jacob</b:First>
          </b:Person>
        </b:NameList>
      </b:Author>
    </b:Author>
    <b:RefOrder>27</b:RefOrder>
  </b:Source>
  <b:Source>
    <b:Tag>Ávi19</b:Tag>
    <b:SourceType>DocumentFromInternetSite</b:SourceType>
    <b:Guid>{E59B4B6D-C817-4696-9114-A08DF5F6FDB6}</b:Guid>
    <b:Title>Universidad Complutense de Madrid</b:Title>
    <b:Year>2019</b:Year>
    <b:Author>
      <b:Author>
        <b:NameList>
          <b:Person>
            <b:Last>Ávila Tejera</b:Last>
            <b:First>Juan</b:First>
            <b:Middle>Julián</b:Middle>
          </b:Person>
        </b:NameList>
      </b:Author>
    </b:Author>
    <b:Month>Febrero</b:Month>
    <b:URL>https://biblioteca.ucm.es/est/</b:URL>
    <b:YearAccessed>2023</b:YearAccessed>
    <b:MonthAccessed>Marzo</b:MonthAccessed>
    <b:RefOrder>2</b:RefOrder>
  </b:Source>
  <b:Source>
    <b:Tag>Ara18</b:Tag>
    <b:SourceType>Book</b:SourceType>
    <b:Guid>{183E0059-F49A-48CB-9660-6C509412DC4E}</b:Guid>
    <b:Title>Cálculo Integral</b:Title>
    <b:Year>2018</b:Year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City>Ecuador</b:City>
    <b:Publisher>Editorial Universitaria Abya-Yala Quito-Ecuador</b:Publisher>
    <b:Pages>78-79</b:Pages>
    <b:RefOrder>3</b:RefOrder>
  </b:Source>
  <b:Source>
    <b:Tag>Ara182</b:Tag>
    <b:SourceType>Book</b:SourceType>
    <b:Guid>{5726B135-4AAE-4E88-8904-79354EF028EF}</b:Guid>
    <b:Author>
      <b:Author>
        <b:NameList>
          <b:Person>
            <b:Last>Araujo Rodríguez</b:Last>
            <b:First>Fernando</b:First>
          </b:Person>
        </b:NameList>
      </b:Author>
    </b:Author>
    <b:Title>Cálculo Integral</b:Title>
    <b:Year>2018</b:Year>
    <b:City>Ecuadro</b:City>
    <b:Publisher>Editorial Universitaria Abya-Yala Quito-Ecuador</b:Publisher>
    <b:Pages>80</b:Pages>
    <b:URL>www.ups.edu.ec</b:URL>
    <b:RefOrder>5</b:RefOrder>
  </b:Source>
  <b:Source>
    <b:Tag>Ara183</b:Tag>
    <b:SourceType>Book</b:SourceType>
    <b:Guid>{231FBAC0-B0DA-42E3-9A1B-B64912E07F13}</b:Guid>
    <b:Title>Cálculo Integral</b:Title>
    <b:Year>2018</b:Year>
    <b:City>Ecuador</b:City>
    <b:Publisher>Editorial Universitaria Abya-Yala Quito-Ecuado</b:Publisher>
    <b:Pages>78-81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6</b:RefOrder>
  </b:Source>
  <b:Source>
    <b:Tag>Ara181</b:Tag>
    <b:SourceType>Book</b:SourceType>
    <b:Guid>{9F081B3D-C995-44B0-8E4B-7633B6C9C3D8}</b:Guid>
    <b:Title>Cálculo Integral</b:Title>
    <b:Year>2018</b:Year>
    <b:City>Ecuador</b:City>
    <b:Publisher>Editorial Universitaria Abya-Yala Quito-Ecuador</b:Publisher>
    <b:Pages>79-80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4</b:RefOrder>
  </b:Source>
  <b:Source>
    <b:Tag>Nic20</b:Tag>
    <b:SourceType>DocumentFromInternetSite</b:SourceType>
    <b:Guid>{730E7066-3AE3-4358-B582-657B2BBB5C78}</b:Guid>
    <b:Title>Calculus Early Transcendentals: Integral &amp; Multi-Variable Calculus for Social Sciences</b:Title>
    <b:Year>2020</b:Year>
    <b:Author>
      <b:Author>
        <b:NameList>
          <b:Person>
            <b:Last>Nicola</b:Last>
            <b:First>Menz</b:First>
            <b:Middle>Petra y Mulberry</b:Middle>
          </b:Person>
        </b:NameList>
      </b:Author>
    </b:Author>
    <b:InternetSiteTitle>www.sfu.ca</b:InternetSiteTitle>
    <b:Month>junio</b:Month>
    <b:Day>1</b:Day>
    <b:URL>https://www.sfu.ca/</b:URL>
    <b:YearAccessed>2023</b:YearAccessed>
    <b:MonthAccessed>Febrero</b:MonthAccessed>
    <b:RefOrder>9</b:RefOrder>
  </b:Source>
  <b:Source>
    <b:Tag>Lea16</b:Tag>
    <b:SourceType>InternetSite</b:SourceType>
    <b:Guid>{4693D18C-1810-4206-9992-A592A5B47BBA}</b:Guid>
    <b:Title>23Modos de compreender a Soma de Riemann e suas aplicações ao estar em um ambiente informatizado de aprendizagem</b:Title>
    <b:InternetSiteTitle>UNIÓN</b:InternetSiteTitle>
    <b:Year>2016</b:Year>
    <b:Month>septiembre</b:Month>
    <b:Day>30</b:Day>
    <b:URL>http://revistaunion.org/</b:URL>
    <b:Author>
      <b:Author>
        <b:NameList>
          <b:Person>
            <b:Last>Leal Junior</b:Last>
            <b:Middle>Carlos</b:Middle>
            <b:First>Luis</b:First>
          </b:Person>
          <b:Person>
            <b:Last>Lopes Pinheiro</b:Last>
            <b:Middle>Milton</b:Middle>
            <b:First>José</b:First>
          </b:Person>
        </b:NameList>
      </b:Author>
    </b:Author>
    <b:YearAccessed>2023</b:YearAccessed>
    <b:MonthAccessed>Marzo</b:MonthAccessed>
    <b:RefOrder>17</b:RefOrder>
  </b:Source>
  <b:Source>
    <b:Tag>Wak20</b:Tag>
    <b:SourceType>DocumentFromInternetSite</b:SourceType>
    <b:Guid>{FC37F3F2-6EAC-416B-A856-FC5C9A4397D8}</b:Guid>
    <b:Title>Coordinated Calculus</b:Title>
    <b:Year>2020</b:Year>
    <b:Month>agosto</b:Month>
    <b:Day>15</b:Day>
    <b:URL>https://mathbooks.unl.edu</b:URL>
    <b:Author>
      <b:Author>
        <b:NameList>
          <b:Person>
            <b:Last>Wakefield</b:Last>
            <b:First>Nathan</b:First>
          </b:Person>
          <b:Person>
            <b:Last>Kelley</b:Last>
            <b:First>Christine</b:First>
          </b:Person>
          <b:Person>
            <b:Last>Williams</b:Last>
            <b:First>Marla</b:First>
          </b:Person>
          <b:Person>
            <b:Last>Haver</b:Last>
            <b:First>Michelle</b:First>
          </b:Person>
          <b:Person>
            <b:Last>Romero</b:Last>
            <b:First>Lawrence</b:First>
          </b:Person>
          <b:Person>
            <b:Last>Huben</b:Last>
            <b:First>Robert</b:First>
          </b:Person>
          <b:Person>
            <b:Last>Marks</b:Last>
            <b:First>Aurora</b:First>
          </b:Person>
          <b:Person>
            <b:Last>Prahl</b:Last>
            <b:First>Stephanie</b:First>
          </b:Person>
          <b:Person>
            <b:Last>Boelkins</b:Last>
            <b:First>Matthew</b:First>
          </b:Person>
          <b:Person>
            <b:Last>Austin</b:Last>
            <b:First>David</b:First>
          </b:Person>
          <b:Person>
            <b:Last>Schlicker</b:Last>
            <b:First>Steven</b:First>
          </b:Person>
        </b:NameList>
      </b:Author>
    </b:Author>
    <b:YearAccessed>2023</b:YearAccessed>
    <b:MonthAccessed>Febrero</b:MonthAccessed>
    <b:ProductionCompany>University of Nebraska-Lincoln</b:ProductionCompany>
    <b:RefOrder>10</b:RefOrder>
  </b:Source>
  <b:Source>
    <b:Tag>Ort13</b:Tag>
    <b:SourceType>Book</b:SourceType>
    <b:Guid>{5BEDEF40-54F6-4C13-B446-C75AB3629856}</b:Guid>
    <b:Author>
      <b:Author>
        <b:NameList>
          <b:Person>
            <b:Last>Ortega</b:Last>
            <b:First>Jesús</b:First>
            <b:Middle>Alfonso Torres</b:Middle>
          </b:Person>
        </b:NameList>
      </b:Author>
    </b:Author>
    <b:Title>Introducción a los métodos numéricos </b:Title>
    <b:Year>2013</b:Year>
    <b:City>Bogota</b:City>
    <b:Publisher>Xpress Estudio Gráfico y Digital</b:Publisher>
    <b:RefOrder>16</b:RefOrder>
  </b:Source>
  <b:Source>
    <b:Tag>Car20</b:Tag>
    <b:SourceType>InternetSite</b:SourceType>
    <b:Guid>{684395B0-33FE-4125-BE5E-21ECB1BFBDAB}</b:Guid>
    <b:LCID>es-SV</b:LCID>
    <b:Title>Prezi</b:Title>
    <b:InternetSiteTitle>Aplicaciones de la Integral a la Informatica</b:InternetSiteTitle>
    <b:Year>2020</b:Year>
    <b:Month>Agosto</b:Month>
    <b:Day>16</b:Day>
    <b:URL>https://prezi.com/</b:URL>
    <b:Author>
      <b:Author>
        <b:NameList>
          <b:Person>
            <b:Last>Carhuatanta Mera</b:Last>
            <b:First>Fiorella</b:First>
          </b:Person>
          <b:Person>
            <b:Last>Torres Valencia</b:Last>
            <b:First>Lucia</b:First>
          </b:Person>
          <b:Person>
            <b:Last>Huaman Rafael</b:Last>
            <b:First>David</b:First>
          </b:Person>
        </b:NameList>
      </b:Author>
    </b:Author>
    <b:YearAccessed>2023</b:YearAccessed>
    <b:MonthAccessed>Mayo</b:MonthAccessed>
    <b:DayAccessed>1</b:DayAccessed>
    <b:RefOrder>19</b:RefOrder>
  </b:Source>
  <b:Source>
    <b:Tag>Oga96</b:Tag>
    <b:SourceType>Book</b:SourceType>
    <b:Guid>{0FE5233B-E918-4141-9EBB-FC95308FD12F}</b:Guid>
    <b:Title>Sistemas de Control en Tiempo Discreto</b:Title>
    <b:Year>1996</b:Year>
    <b:URL>https://drive.google.com/file/d/1fGlx8BQ_baOln6kFw5XjI6S7XfW0sr5B/view?usp=sharing</b:URL>
    <b:Author>
      <b:Author>
        <b:NameList>
          <b:Person>
            <b:Last>Ogata</b:Last>
            <b:First>Katsuhiko</b:First>
          </b:Person>
        </b:NameList>
      </b:Author>
    </b:Author>
    <b:Publisher>Prentice Hall</b:Publisher>
    <b:YearAccessed>2023</b:YearAccessed>
    <b:MonthAccessed>04</b:MonthAccessed>
    <b:RefOrder>28</b:RefOrder>
  </b:Source>
  <b:Source>
    <b:Tag>Mén12</b:Tag>
    <b:SourceType>DocumentFromInternetSite</b:SourceType>
    <b:Guid>{5B5242A2-BDE1-48A5-8BCB-861511A90104}</b:Guid>
    <b:Title>teczamora</b:Title>
    <b:Year>2012</b:Year>
    <b:Month>Octubre</b:Month>
    <b:Day>5</b:Day>
    <b:URL>https://www.teczamora.mx/documentos/posgrado_investigacion/articulos/Ense%C3%B1anza%20del%20Controlador%20PID%20Digital%20en%20un%20Microcontrolador%20ATMEGA48%20para%20una%20Planta%20RC%20de%20Primer%20Orden.PDF</b:URL>
    <b:Author>
      <b:Author>
        <b:NameList>
          <b:Person>
            <b:Last>Méndez Navarro</b:Last>
            <b:First>Alejandro</b:First>
          </b:Person>
        </b:NameList>
      </b:Author>
    </b:Author>
    <b:RefOrder>29</b:RefOrder>
  </b:Source>
  <b:Source>
    <b:Tag>Ric16</b:Tag>
    <b:SourceType>Book</b:SourceType>
    <b:Guid>{EC12AA82-2770-4AC3-85E4-9A2C24F932E6}</b:Guid>
    <b:Title>Analisis Numérico</b:Title>
    <b:Year>2016</b:Year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  <b:Person>
            <b:Last>Burde</b:Last>
            <b:First>Annette</b:First>
            <b:Middle>M.</b:Middle>
          </b:Person>
        </b:NameList>
      </b:Author>
    </b:Author>
    <b:City>Mexico</b:City>
    <b:Publisher>Cengage</b:Publisher>
    <b:RefOrder>13</b:RefOrder>
  </b:Source>
  <b:Source>
    <b:Tag>Car18</b:Tag>
    <b:SourceType>InternetSite</b:SourceType>
    <b:Guid>{20B55D56-7744-4582-8C36-29787AD18B55}</b:Guid>
    <b:Title>picuino.com</b:Title>
    <b:Year>2018</b:Year>
    <b:Month>12</b:Month>
    <b:Day>10</b:Day>
    <b:URL>https://www.picuino.com/es/control-pid.html</b:URL>
    <b:Author>
      <b:Author>
        <b:NameList>
          <b:Person>
            <b:Last>Pardo</b:Last>
            <b:First>Martín</b:First>
            <b:Middle>Carlos</b:Middle>
          </b:Person>
        </b:NameList>
      </b:Author>
    </b:Author>
    <b:YearAccessed>2023</b:YearAccessed>
    <b:MonthAccessed>04</b:MonthAccessed>
    <b:RefOrder>30</b:RefOrder>
  </b:Source>
  <b:Source>
    <b:Tag>Red23</b:Tag>
    <b:SourceType>DocumentFromInternetSite</b:SourceType>
    <b:Guid>{F4C94481-EF80-402E-A7A4-694E2AF09EE8}</b:Guid>
    <b:Year>2023</b:Year>
    <b:Author>
      <b:Author>
        <b:NameList>
          <b:Person>
            <b:Last>Reddy</b:Last>
            <b:First>Ashwin</b:First>
          </b:Person>
        </b:NameList>
      </b:Author>
    </b:Author>
    <b:Title>Observablehq</b:Title>
    <b:InternetSiteTitle>Riemann Sums: A Computer Science Interpretation</b:InternetSiteTitle>
    <b:Month>Marzo</b:Month>
    <b:URL>https://observablehq.com</b:URL>
    <b:RefOrder>31</b:RefOrder>
  </b:Source>
  <b:Source>
    <b:Tag>Ara17</b:Tag>
    <b:SourceType>InternetSite</b:SourceType>
    <b:Guid>{9B0FD53A-98C4-4A17-BC39-AE1B1D92EA86}</b:Guid>
    <b:Author>
      <b:Author>
        <b:NameList>
          <b:Person>
            <b:Last>Araujo</b:Last>
            <b:First>Eduardo</b:First>
          </b:Person>
        </b:NameList>
      </b:Author>
    </b:Author>
    <b:Title>ESSS</b:Title>
    <b:Year>2017</b:Year>
    <b:Month>11</b:Month>
    <b:Day>30</b:Day>
    <b:URL>https://www.esss.co/es/blog/metodos-numericos-para-simulacion-en-la-ingenieria/#:~:text=Los%20m%C3%A9todos%20num%C3%A9ricos%20son%20aplicaciones,se%20conocen%20como%20m%C3%A9todos%20indirectos</b:URL>
    <b:YearAccessed>2023</b:YearAccessed>
    <b:MonthAccessed>03</b:MonthAccessed>
    <b:ShortTitle>Métodos numéricos para simulación en la ingeniería</b:ShortTitle>
    <b:RefOrder>15</b:RefOrder>
  </b:Source>
  <b:Source>
    <b:Tag>Lui12</b:Tag>
    <b:SourceType>ArticleInAPeriodical</b:SourceType>
    <b:Guid>{2BA24B9F-49C2-44C8-A8CA-742E3DBC589E}</b:Guid>
    <b:Title>Contribuciones didácticas para la comprensión del tema de sumatoria de Riemann en cálculo integral</b:Title>
    <b:Year>2012</b:Year>
    <b:Author>
      <b:Author>
        <b:NameList>
          <b:Person>
            <b:Last>Siero</b:Last>
            <b:First>Luis</b:First>
          </b:Person>
          <b:Person>
            <b:Last>Oviedo González</b:Last>
            <b:First>Eilen</b:First>
          </b:Person>
          <b:Person>
            <b:Last>Fong</b:Last>
            <b:First>Berenice</b:First>
          </b:Person>
          <b:Person>
            <b:Last>Mata</b:Last>
            <b:First>Jorge</b:First>
          </b:Person>
        </b:NameList>
      </b:Author>
    </b:Author>
    <b:PeriodicalTitle>UNION</b:PeriodicalTitle>
    <b:Month>Marzo</b:Month>
    <b:Pages>10</b:Pages>
    <b:RefOrder>12</b:RefOrder>
  </b:Source>
</b:Sources>
</file>

<file path=customXml/itemProps1.xml><?xml version="1.0" encoding="utf-8"?>
<ds:datastoreItem xmlns:ds="http://schemas.openxmlformats.org/officeDocument/2006/customXml" ds:itemID="{D309300D-2063-40A6-B28F-0BFBFF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6</cp:revision>
  <dcterms:created xsi:type="dcterms:W3CDTF">2024-01-09T19:58:00Z</dcterms:created>
  <dcterms:modified xsi:type="dcterms:W3CDTF">2024-01-13T02:14:00Z</dcterms:modified>
</cp:coreProperties>
</file>